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05" w:rsidRPr="002B1C05" w:rsidRDefault="002B1C05" w:rsidP="002B1C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C05">
        <w:rPr>
          <w:rFonts w:ascii="Times New Roman" w:eastAsia="Calibri" w:hAnsi="Times New Roman" w:cs="Times New Roman"/>
          <w:b/>
          <w:sz w:val="28"/>
          <w:szCs w:val="28"/>
        </w:rPr>
        <w:t>BAB V</w:t>
      </w:r>
    </w:p>
    <w:p w:rsidR="002B1C05" w:rsidRPr="002B1C05" w:rsidRDefault="002B1C05" w:rsidP="002B1C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1C05">
        <w:rPr>
          <w:rFonts w:ascii="Times New Roman" w:eastAsia="Calibri" w:hAnsi="Times New Roman" w:cs="Times New Roman"/>
          <w:b/>
          <w:sz w:val="28"/>
          <w:szCs w:val="28"/>
          <w:lang w:val="en-US"/>
        </w:rPr>
        <w:t>PENUTUP</w:t>
      </w:r>
    </w:p>
    <w:p w:rsidR="002B1C05" w:rsidRPr="002B1C05" w:rsidRDefault="002B1C05" w:rsidP="002B1C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B1C05" w:rsidRPr="002B1C05" w:rsidRDefault="002B1C05" w:rsidP="002B1C05">
      <w:pPr>
        <w:numPr>
          <w:ilvl w:val="1"/>
          <w:numId w:val="1"/>
        </w:numPr>
        <w:spacing w:after="0" w:line="360" w:lineRule="auto"/>
        <w:ind w:left="567" w:hanging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B1C05">
        <w:rPr>
          <w:rFonts w:ascii="Times New Roman" w:eastAsia="Calibri" w:hAnsi="Times New Roman" w:cs="Times New Roman"/>
          <w:b/>
          <w:sz w:val="28"/>
          <w:szCs w:val="28"/>
        </w:rPr>
        <w:t>Kesimpulan</w:t>
      </w:r>
    </w:p>
    <w:p w:rsidR="002B1C05" w:rsidRPr="002B1C05" w:rsidRDefault="002B1C05" w:rsidP="002B1C05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2B1C05">
        <w:rPr>
          <w:rFonts w:ascii="Times New Roman" w:eastAsia="Calibri" w:hAnsi="Times New Roman" w:cs="Times New Roman"/>
          <w:sz w:val="24"/>
          <w:szCs w:val="28"/>
        </w:rPr>
        <w:t>Berdasarkan hasil penelitian dan analisa data yang telah dilakukan dapat di ambil beberapa kesimpulan yaitu</w:t>
      </w: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>:</w:t>
      </w:r>
    </w:p>
    <w:p w:rsidR="002B1C05" w:rsidRPr="002B1C05" w:rsidRDefault="002B1C05" w:rsidP="002B1C05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B1C05">
        <w:rPr>
          <w:rFonts w:ascii="Times New Roman" w:eastAsia="Calibri" w:hAnsi="Times New Roman" w:cs="Times New Roman"/>
          <w:sz w:val="24"/>
          <w:szCs w:val="28"/>
        </w:rPr>
        <w:t xml:space="preserve">Nilai kekerasan hasil </w:t>
      </w:r>
      <w:r w:rsidRPr="002B1C05">
        <w:rPr>
          <w:rFonts w:ascii="Times New Roman" w:eastAsia="Calibri" w:hAnsi="Times New Roman" w:cs="Times New Roman"/>
          <w:i/>
          <w:sz w:val="24"/>
          <w:szCs w:val="28"/>
          <w:lang w:val="en-US"/>
        </w:rPr>
        <w:t>thermal hardening</w:t>
      </w:r>
      <w:r w:rsidRPr="002B1C05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Pr="002B1C05">
        <w:rPr>
          <w:rFonts w:ascii="Times New Roman" w:eastAsia="Calibri" w:hAnsi="Times New Roman" w:cs="Times New Roman"/>
          <w:sz w:val="24"/>
          <w:szCs w:val="28"/>
        </w:rPr>
        <w:t xml:space="preserve">dengan </w:t>
      </w: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media </w:t>
      </w:r>
      <w:r w:rsidRPr="002B1C05">
        <w:rPr>
          <w:rFonts w:ascii="Times New Roman" w:eastAsia="Calibri" w:hAnsi="Times New Roman" w:cs="Times New Roman"/>
          <w:i/>
          <w:sz w:val="24"/>
          <w:szCs w:val="28"/>
          <w:lang w:val="en-US"/>
        </w:rPr>
        <w:t xml:space="preserve">quenching </w:t>
      </w: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>oli bekas</w:t>
      </w:r>
      <w:r w:rsidRPr="002B1C05">
        <w:rPr>
          <w:rFonts w:ascii="Times New Roman" w:eastAsia="Calibri" w:hAnsi="Times New Roman" w:cs="Times New Roman"/>
          <w:sz w:val="24"/>
          <w:szCs w:val="28"/>
        </w:rPr>
        <w:t xml:space="preserve"> terbukti menambah kekerasan baja </w:t>
      </w: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>JIS SNCM 447</w:t>
      </w:r>
      <w:r w:rsidRPr="002B1C05">
        <w:rPr>
          <w:rFonts w:ascii="Times New Roman" w:eastAsia="Calibri" w:hAnsi="Times New Roman" w:cs="Times New Roman"/>
          <w:sz w:val="24"/>
          <w:szCs w:val="28"/>
        </w:rPr>
        <w:t xml:space="preserve">. Didapatkan kekerasan tertinggi </w:t>
      </w: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>47,04</w:t>
      </w:r>
      <w:r w:rsidRPr="002B1C05">
        <w:rPr>
          <w:rFonts w:ascii="Times New Roman" w:eastAsia="Calibri" w:hAnsi="Times New Roman" w:cs="Times New Roman"/>
          <w:sz w:val="24"/>
          <w:szCs w:val="28"/>
        </w:rPr>
        <w:t xml:space="preserve"> HR</w:t>
      </w: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>C</w:t>
      </w:r>
      <w:r w:rsidRPr="002B1C05">
        <w:rPr>
          <w:rFonts w:ascii="Times New Roman" w:eastAsia="Calibri" w:hAnsi="Times New Roman" w:cs="Times New Roman"/>
          <w:sz w:val="24"/>
          <w:szCs w:val="28"/>
        </w:rPr>
        <w:t xml:space="preserve"> pada  </w:t>
      </w: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>suhu pemanasan 845</w:t>
      </w:r>
      <w:r w:rsidRPr="002B1C05">
        <w:rPr>
          <w:rFonts w:ascii="Times New Roman" w:eastAsia="Calibri" w:hAnsi="Times New Roman" w:cs="Times New Roman"/>
          <w:sz w:val="24"/>
          <w:szCs w:val="28"/>
          <w:vertAlign w:val="superscript"/>
          <w:lang w:val="en-US"/>
        </w:rPr>
        <w:t>o</w:t>
      </w: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C. </w:t>
      </w:r>
    </w:p>
    <w:p w:rsidR="002B1C05" w:rsidRPr="002B1C05" w:rsidRDefault="002B1C05" w:rsidP="002B1C05">
      <w:p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>2.</w:t>
      </w: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ab/>
      </w:r>
      <w:r w:rsidRPr="002B1C05">
        <w:rPr>
          <w:rFonts w:ascii="Times New Roman" w:eastAsia="Calibri" w:hAnsi="Times New Roman" w:cs="Times New Roman"/>
          <w:sz w:val="24"/>
          <w:szCs w:val="28"/>
        </w:rPr>
        <w:t xml:space="preserve">Dari hasil </w:t>
      </w: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>uji impak</w:t>
      </w:r>
      <w:r w:rsidRPr="002B1C0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dengan media </w:t>
      </w:r>
      <w:r w:rsidRPr="002B1C05">
        <w:rPr>
          <w:rFonts w:ascii="Times New Roman" w:eastAsia="Calibri" w:hAnsi="Times New Roman" w:cs="Times New Roman"/>
          <w:i/>
          <w:sz w:val="24"/>
          <w:szCs w:val="28"/>
          <w:lang w:val="en-US"/>
        </w:rPr>
        <w:t xml:space="preserve">quenching </w:t>
      </w: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>oli bekas pada suhu 860</w:t>
      </w:r>
      <w:r w:rsidRPr="002B1C05">
        <w:rPr>
          <w:rFonts w:ascii="Times New Roman" w:eastAsia="Calibri" w:hAnsi="Times New Roman" w:cs="Times New Roman"/>
          <w:sz w:val="24"/>
          <w:szCs w:val="28"/>
          <w:vertAlign w:val="superscript"/>
          <w:lang w:val="en-US"/>
        </w:rPr>
        <w:t>o</w:t>
      </w: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>C didapatkan hasil energi sebesar 135,7 Joule.</w:t>
      </w:r>
    </w:p>
    <w:p w:rsidR="002B1C05" w:rsidRPr="002B1C05" w:rsidRDefault="002B1C05" w:rsidP="002B1C05">
      <w:pPr>
        <w:numPr>
          <w:ilvl w:val="1"/>
          <w:numId w:val="1"/>
        </w:numPr>
        <w:spacing w:after="0" w:line="360" w:lineRule="auto"/>
        <w:ind w:left="567" w:hanging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B1C05">
        <w:rPr>
          <w:rFonts w:ascii="Times New Roman" w:eastAsia="Calibri" w:hAnsi="Times New Roman" w:cs="Times New Roman"/>
          <w:b/>
          <w:sz w:val="28"/>
          <w:szCs w:val="28"/>
        </w:rPr>
        <w:t>Saran</w:t>
      </w:r>
    </w:p>
    <w:p w:rsidR="002B1C05" w:rsidRPr="002B1C05" w:rsidRDefault="002B1C05" w:rsidP="002B1C05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2B1C05">
        <w:rPr>
          <w:rFonts w:ascii="Times New Roman" w:eastAsia="Calibri" w:hAnsi="Times New Roman" w:cs="Times New Roman"/>
          <w:sz w:val="24"/>
          <w:szCs w:val="28"/>
        </w:rPr>
        <w:t>Berdasarkan pengujian yang telah dilakukan, ada beberapa saran yang dapat saya sampaikan, antara lain:</w:t>
      </w:r>
    </w:p>
    <w:p w:rsidR="002B1C05" w:rsidRPr="002B1C05" w:rsidRDefault="002B1C05" w:rsidP="002B1C05">
      <w:p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>1.</w:t>
      </w: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ab/>
        <w:t>Untuk penelitian selanjutnya, disarankan untuk menggunakan sampel yang lebih banyak agar hasil yang didapatkan lebih akurat.</w:t>
      </w:r>
    </w:p>
    <w:p w:rsidR="002B1C05" w:rsidRPr="002B1C05" w:rsidRDefault="002B1C05" w:rsidP="002B1C05">
      <w:p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>2.</w:t>
      </w:r>
      <w:r w:rsidRPr="002B1C05">
        <w:rPr>
          <w:rFonts w:ascii="Times New Roman" w:eastAsia="Calibri" w:hAnsi="Times New Roman" w:cs="Times New Roman"/>
          <w:sz w:val="24"/>
          <w:szCs w:val="28"/>
          <w:lang w:val="en-US"/>
        </w:rPr>
        <w:tab/>
        <w:t>Disarankan juga dilakukan pengujian dengan variabel lain agar lebih banyak informasi yang didapatkan.</w:t>
      </w:r>
    </w:p>
    <w:p w:rsidR="009C4DA6" w:rsidRPr="002B1C05" w:rsidRDefault="009C4DA6" w:rsidP="002B1C05"/>
    <w:sectPr w:rsidR="009C4DA6" w:rsidRPr="002B1C05" w:rsidSect="002B1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AA" w:rsidRDefault="009D35AA" w:rsidP="0039385A">
      <w:pPr>
        <w:spacing w:after="0" w:line="240" w:lineRule="auto"/>
      </w:pPr>
      <w:r>
        <w:separator/>
      </w:r>
    </w:p>
  </w:endnote>
  <w:endnote w:type="continuationSeparator" w:id="0">
    <w:p w:rsidR="009D35AA" w:rsidRDefault="009D35AA" w:rsidP="0039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05" w:rsidRDefault="002B1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7245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0B4FA1" w:rsidRDefault="0082331D">
        <w:pPr>
          <w:pStyle w:val="Footer"/>
          <w:jc w:val="center"/>
        </w:pPr>
        <w:r w:rsidRPr="0067789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B827DC" w:rsidRPr="00677895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67789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2B1C05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67789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C3E85" w:rsidRDefault="009C3E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05" w:rsidRDefault="002B1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AA" w:rsidRDefault="009D35AA" w:rsidP="0039385A">
      <w:pPr>
        <w:spacing w:after="0" w:line="240" w:lineRule="auto"/>
      </w:pPr>
      <w:r>
        <w:separator/>
      </w:r>
    </w:p>
  </w:footnote>
  <w:footnote w:type="continuationSeparator" w:id="0">
    <w:p w:rsidR="009D35AA" w:rsidRDefault="009D35AA" w:rsidP="0039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05" w:rsidRDefault="002B1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85" w:rsidRDefault="009C3E85">
    <w:pPr>
      <w:pStyle w:val="Header"/>
      <w:jc w:val="right"/>
    </w:pPr>
  </w:p>
  <w:p w:rsidR="009C3E85" w:rsidRDefault="009C3E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05" w:rsidRDefault="002B1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13E"/>
    <w:multiLevelType w:val="multilevel"/>
    <w:tmpl w:val="666E17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947EC6"/>
    <w:multiLevelType w:val="hybridMultilevel"/>
    <w:tmpl w:val="08FC1418"/>
    <w:lvl w:ilvl="0" w:tplc="F8708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4C2B28"/>
    <w:multiLevelType w:val="hybridMultilevel"/>
    <w:tmpl w:val="CBF88F7A"/>
    <w:lvl w:ilvl="0" w:tplc="6448B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C80"/>
    <w:rsid w:val="00002C17"/>
    <w:rsid w:val="000048BB"/>
    <w:rsid w:val="00016E94"/>
    <w:rsid w:val="0002074E"/>
    <w:rsid w:val="0002448E"/>
    <w:rsid w:val="00040898"/>
    <w:rsid w:val="00047DC6"/>
    <w:rsid w:val="00050F6C"/>
    <w:rsid w:val="00052E60"/>
    <w:rsid w:val="00053032"/>
    <w:rsid w:val="00053830"/>
    <w:rsid w:val="000554AD"/>
    <w:rsid w:val="00064DC0"/>
    <w:rsid w:val="00073BAC"/>
    <w:rsid w:val="000827BA"/>
    <w:rsid w:val="00094959"/>
    <w:rsid w:val="00096DF7"/>
    <w:rsid w:val="00097391"/>
    <w:rsid w:val="000A1C95"/>
    <w:rsid w:val="000A25FC"/>
    <w:rsid w:val="000A7F64"/>
    <w:rsid w:val="000B07D8"/>
    <w:rsid w:val="000B4FA1"/>
    <w:rsid w:val="000B60DE"/>
    <w:rsid w:val="000B66A2"/>
    <w:rsid w:val="000C05C0"/>
    <w:rsid w:val="000C7310"/>
    <w:rsid w:val="000D0836"/>
    <w:rsid w:val="000D13F6"/>
    <w:rsid w:val="000E3A70"/>
    <w:rsid w:val="000E4DEA"/>
    <w:rsid w:val="000F31F7"/>
    <w:rsid w:val="0010039D"/>
    <w:rsid w:val="00106A04"/>
    <w:rsid w:val="00112CBC"/>
    <w:rsid w:val="00130AFD"/>
    <w:rsid w:val="00130E7A"/>
    <w:rsid w:val="00132D51"/>
    <w:rsid w:val="001450D9"/>
    <w:rsid w:val="00156928"/>
    <w:rsid w:val="0016105F"/>
    <w:rsid w:val="00162065"/>
    <w:rsid w:val="00166FF8"/>
    <w:rsid w:val="00170DED"/>
    <w:rsid w:val="001744D4"/>
    <w:rsid w:val="00191C94"/>
    <w:rsid w:val="00195286"/>
    <w:rsid w:val="001960CD"/>
    <w:rsid w:val="001B620D"/>
    <w:rsid w:val="001B7E56"/>
    <w:rsid w:val="001D7382"/>
    <w:rsid w:val="001E1270"/>
    <w:rsid w:val="001E1EE9"/>
    <w:rsid w:val="001F0C88"/>
    <w:rsid w:val="001F428F"/>
    <w:rsid w:val="001F4FD4"/>
    <w:rsid w:val="001F58A6"/>
    <w:rsid w:val="001F657F"/>
    <w:rsid w:val="001F66A6"/>
    <w:rsid w:val="001F7A4C"/>
    <w:rsid w:val="0020016E"/>
    <w:rsid w:val="00200D24"/>
    <w:rsid w:val="00201212"/>
    <w:rsid w:val="00206C1A"/>
    <w:rsid w:val="00210BF5"/>
    <w:rsid w:val="00216B46"/>
    <w:rsid w:val="002171B0"/>
    <w:rsid w:val="00223556"/>
    <w:rsid w:val="0022369C"/>
    <w:rsid w:val="002250D0"/>
    <w:rsid w:val="00225313"/>
    <w:rsid w:val="00225549"/>
    <w:rsid w:val="00226EEA"/>
    <w:rsid w:val="002302C3"/>
    <w:rsid w:val="00233C7F"/>
    <w:rsid w:val="00236F55"/>
    <w:rsid w:val="00240233"/>
    <w:rsid w:val="002408C9"/>
    <w:rsid w:val="00241968"/>
    <w:rsid w:val="002419F9"/>
    <w:rsid w:val="0024471F"/>
    <w:rsid w:val="00244FA7"/>
    <w:rsid w:val="002602B1"/>
    <w:rsid w:val="00260F49"/>
    <w:rsid w:val="002643ED"/>
    <w:rsid w:val="0026481D"/>
    <w:rsid w:val="00275225"/>
    <w:rsid w:val="00282741"/>
    <w:rsid w:val="00282C35"/>
    <w:rsid w:val="00285734"/>
    <w:rsid w:val="002869AA"/>
    <w:rsid w:val="00292A7A"/>
    <w:rsid w:val="00297EBF"/>
    <w:rsid w:val="002A7B9C"/>
    <w:rsid w:val="002B0BD5"/>
    <w:rsid w:val="002B1C05"/>
    <w:rsid w:val="002B2D4D"/>
    <w:rsid w:val="002B4C0A"/>
    <w:rsid w:val="002B51A2"/>
    <w:rsid w:val="002C3B47"/>
    <w:rsid w:val="002C4902"/>
    <w:rsid w:val="002C7900"/>
    <w:rsid w:val="002D5FE3"/>
    <w:rsid w:val="002D7D58"/>
    <w:rsid w:val="002E128F"/>
    <w:rsid w:val="002E4C51"/>
    <w:rsid w:val="002E5B6E"/>
    <w:rsid w:val="002F0FA7"/>
    <w:rsid w:val="002F3F1D"/>
    <w:rsid w:val="002F5C9F"/>
    <w:rsid w:val="00300036"/>
    <w:rsid w:val="00300453"/>
    <w:rsid w:val="00301BDE"/>
    <w:rsid w:val="003025B8"/>
    <w:rsid w:val="00302735"/>
    <w:rsid w:val="00305078"/>
    <w:rsid w:val="00305E13"/>
    <w:rsid w:val="00306414"/>
    <w:rsid w:val="00313AE8"/>
    <w:rsid w:val="00316C44"/>
    <w:rsid w:val="00316D92"/>
    <w:rsid w:val="003174C0"/>
    <w:rsid w:val="00326251"/>
    <w:rsid w:val="00340FCC"/>
    <w:rsid w:val="00344DAF"/>
    <w:rsid w:val="0035709F"/>
    <w:rsid w:val="00362D2C"/>
    <w:rsid w:val="003632BE"/>
    <w:rsid w:val="00364310"/>
    <w:rsid w:val="00365152"/>
    <w:rsid w:val="0037015B"/>
    <w:rsid w:val="003704C7"/>
    <w:rsid w:val="00381A10"/>
    <w:rsid w:val="0038280B"/>
    <w:rsid w:val="003834D6"/>
    <w:rsid w:val="0039385A"/>
    <w:rsid w:val="00395D0F"/>
    <w:rsid w:val="003A589B"/>
    <w:rsid w:val="003A7262"/>
    <w:rsid w:val="003B28B6"/>
    <w:rsid w:val="003B31A4"/>
    <w:rsid w:val="003B67FD"/>
    <w:rsid w:val="003C3CFC"/>
    <w:rsid w:val="003C563B"/>
    <w:rsid w:val="003D2AFC"/>
    <w:rsid w:val="003D3548"/>
    <w:rsid w:val="003D3BDE"/>
    <w:rsid w:val="003D604C"/>
    <w:rsid w:val="003D7900"/>
    <w:rsid w:val="003F3F36"/>
    <w:rsid w:val="00407129"/>
    <w:rsid w:val="00412AD2"/>
    <w:rsid w:val="00413A05"/>
    <w:rsid w:val="00414183"/>
    <w:rsid w:val="00415AB5"/>
    <w:rsid w:val="0042160A"/>
    <w:rsid w:val="004406C1"/>
    <w:rsid w:val="004449F4"/>
    <w:rsid w:val="00457CE9"/>
    <w:rsid w:val="004628A1"/>
    <w:rsid w:val="00485B03"/>
    <w:rsid w:val="004A4030"/>
    <w:rsid w:val="004A50CA"/>
    <w:rsid w:val="004A5578"/>
    <w:rsid w:val="004B3576"/>
    <w:rsid w:val="004B5D64"/>
    <w:rsid w:val="004C64E7"/>
    <w:rsid w:val="004D7CF0"/>
    <w:rsid w:val="004E275F"/>
    <w:rsid w:val="004F6467"/>
    <w:rsid w:val="00501CA7"/>
    <w:rsid w:val="00502861"/>
    <w:rsid w:val="00512F39"/>
    <w:rsid w:val="00517BE6"/>
    <w:rsid w:val="005212FD"/>
    <w:rsid w:val="0053230D"/>
    <w:rsid w:val="005327B4"/>
    <w:rsid w:val="00533192"/>
    <w:rsid w:val="00534FF7"/>
    <w:rsid w:val="00542D77"/>
    <w:rsid w:val="0054773D"/>
    <w:rsid w:val="005508A3"/>
    <w:rsid w:val="00550FA1"/>
    <w:rsid w:val="00551832"/>
    <w:rsid w:val="00554F46"/>
    <w:rsid w:val="0056071C"/>
    <w:rsid w:val="005704B1"/>
    <w:rsid w:val="0057175A"/>
    <w:rsid w:val="005719E5"/>
    <w:rsid w:val="00584D50"/>
    <w:rsid w:val="00586291"/>
    <w:rsid w:val="00594472"/>
    <w:rsid w:val="005956E9"/>
    <w:rsid w:val="00597D8B"/>
    <w:rsid w:val="005A78D7"/>
    <w:rsid w:val="005B5B1D"/>
    <w:rsid w:val="005C033A"/>
    <w:rsid w:val="005C685B"/>
    <w:rsid w:val="005C6906"/>
    <w:rsid w:val="005D1FFC"/>
    <w:rsid w:val="005D2A69"/>
    <w:rsid w:val="005D2BF9"/>
    <w:rsid w:val="005D3118"/>
    <w:rsid w:val="005D5997"/>
    <w:rsid w:val="005E1F7D"/>
    <w:rsid w:val="005E6831"/>
    <w:rsid w:val="005F0C37"/>
    <w:rsid w:val="005F6C17"/>
    <w:rsid w:val="00600FC8"/>
    <w:rsid w:val="006060DB"/>
    <w:rsid w:val="0060664E"/>
    <w:rsid w:val="006068F8"/>
    <w:rsid w:val="00612160"/>
    <w:rsid w:val="006152E5"/>
    <w:rsid w:val="00622E44"/>
    <w:rsid w:val="006343C1"/>
    <w:rsid w:val="00637BE9"/>
    <w:rsid w:val="00646F12"/>
    <w:rsid w:val="00647171"/>
    <w:rsid w:val="00650608"/>
    <w:rsid w:val="006528B6"/>
    <w:rsid w:val="00654B41"/>
    <w:rsid w:val="00655767"/>
    <w:rsid w:val="00656648"/>
    <w:rsid w:val="00656CF3"/>
    <w:rsid w:val="00662675"/>
    <w:rsid w:val="00675DBB"/>
    <w:rsid w:val="00677895"/>
    <w:rsid w:val="006814D5"/>
    <w:rsid w:val="00687A2B"/>
    <w:rsid w:val="00690A65"/>
    <w:rsid w:val="006942B0"/>
    <w:rsid w:val="00694A0A"/>
    <w:rsid w:val="006A45A7"/>
    <w:rsid w:val="006B3AF2"/>
    <w:rsid w:val="006B74AA"/>
    <w:rsid w:val="006C1DDB"/>
    <w:rsid w:val="006C3F4D"/>
    <w:rsid w:val="006C61FB"/>
    <w:rsid w:val="006F5DDF"/>
    <w:rsid w:val="00700415"/>
    <w:rsid w:val="00700AC4"/>
    <w:rsid w:val="00702113"/>
    <w:rsid w:val="00705DF5"/>
    <w:rsid w:val="007105F8"/>
    <w:rsid w:val="0071278B"/>
    <w:rsid w:val="00713114"/>
    <w:rsid w:val="00717E6B"/>
    <w:rsid w:val="00720429"/>
    <w:rsid w:val="00720DAF"/>
    <w:rsid w:val="007230D9"/>
    <w:rsid w:val="007262E7"/>
    <w:rsid w:val="00731C2D"/>
    <w:rsid w:val="00733C9F"/>
    <w:rsid w:val="00735C88"/>
    <w:rsid w:val="00740516"/>
    <w:rsid w:val="007432D1"/>
    <w:rsid w:val="00744ADC"/>
    <w:rsid w:val="007516A8"/>
    <w:rsid w:val="00755900"/>
    <w:rsid w:val="00756D76"/>
    <w:rsid w:val="00762C60"/>
    <w:rsid w:val="00763566"/>
    <w:rsid w:val="00780095"/>
    <w:rsid w:val="0078188E"/>
    <w:rsid w:val="00781BA2"/>
    <w:rsid w:val="007831CC"/>
    <w:rsid w:val="00790B7A"/>
    <w:rsid w:val="00794776"/>
    <w:rsid w:val="007A09F4"/>
    <w:rsid w:val="007A4B5B"/>
    <w:rsid w:val="007B7907"/>
    <w:rsid w:val="007C6ABE"/>
    <w:rsid w:val="007D17E6"/>
    <w:rsid w:val="007D39C9"/>
    <w:rsid w:val="007D3F64"/>
    <w:rsid w:val="007E76D2"/>
    <w:rsid w:val="007F4891"/>
    <w:rsid w:val="007F7A22"/>
    <w:rsid w:val="00804413"/>
    <w:rsid w:val="008058AF"/>
    <w:rsid w:val="008120C3"/>
    <w:rsid w:val="008127E1"/>
    <w:rsid w:val="0082331D"/>
    <w:rsid w:val="00824935"/>
    <w:rsid w:val="00845CEE"/>
    <w:rsid w:val="00853497"/>
    <w:rsid w:val="008644FF"/>
    <w:rsid w:val="00871A2B"/>
    <w:rsid w:val="008772BE"/>
    <w:rsid w:val="008913C1"/>
    <w:rsid w:val="00893D1D"/>
    <w:rsid w:val="008A0510"/>
    <w:rsid w:val="008A33EC"/>
    <w:rsid w:val="008B495C"/>
    <w:rsid w:val="008C019D"/>
    <w:rsid w:val="008C26CF"/>
    <w:rsid w:val="008C758F"/>
    <w:rsid w:val="008D169A"/>
    <w:rsid w:val="008D423D"/>
    <w:rsid w:val="008D4B17"/>
    <w:rsid w:val="008D4BBB"/>
    <w:rsid w:val="008E0641"/>
    <w:rsid w:val="008E0E64"/>
    <w:rsid w:val="008F3153"/>
    <w:rsid w:val="008F3876"/>
    <w:rsid w:val="009064C9"/>
    <w:rsid w:val="00906512"/>
    <w:rsid w:val="00907F7E"/>
    <w:rsid w:val="00910924"/>
    <w:rsid w:val="009174F1"/>
    <w:rsid w:val="009220C3"/>
    <w:rsid w:val="00923B0F"/>
    <w:rsid w:val="009275EC"/>
    <w:rsid w:val="00932C80"/>
    <w:rsid w:val="009361B9"/>
    <w:rsid w:val="00936605"/>
    <w:rsid w:val="009407A3"/>
    <w:rsid w:val="0094583C"/>
    <w:rsid w:val="00952DFD"/>
    <w:rsid w:val="00956559"/>
    <w:rsid w:val="009603FE"/>
    <w:rsid w:val="00964EB6"/>
    <w:rsid w:val="00967BBA"/>
    <w:rsid w:val="00972A9F"/>
    <w:rsid w:val="009753A6"/>
    <w:rsid w:val="00982FB8"/>
    <w:rsid w:val="009844D6"/>
    <w:rsid w:val="009921ED"/>
    <w:rsid w:val="00994D85"/>
    <w:rsid w:val="009A216D"/>
    <w:rsid w:val="009A28AF"/>
    <w:rsid w:val="009A3CAD"/>
    <w:rsid w:val="009A5DA7"/>
    <w:rsid w:val="009B007B"/>
    <w:rsid w:val="009B2249"/>
    <w:rsid w:val="009B43B0"/>
    <w:rsid w:val="009B47B3"/>
    <w:rsid w:val="009B4C09"/>
    <w:rsid w:val="009C2302"/>
    <w:rsid w:val="009C3E85"/>
    <w:rsid w:val="009C4DA6"/>
    <w:rsid w:val="009D0E84"/>
    <w:rsid w:val="009D35AA"/>
    <w:rsid w:val="009D5107"/>
    <w:rsid w:val="009E5FD7"/>
    <w:rsid w:val="009F2481"/>
    <w:rsid w:val="009F4FEC"/>
    <w:rsid w:val="00A00DC5"/>
    <w:rsid w:val="00A07645"/>
    <w:rsid w:val="00A13070"/>
    <w:rsid w:val="00A1553B"/>
    <w:rsid w:val="00A200D4"/>
    <w:rsid w:val="00A20B54"/>
    <w:rsid w:val="00A26213"/>
    <w:rsid w:val="00A36FB5"/>
    <w:rsid w:val="00A61F45"/>
    <w:rsid w:val="00A67978"/>
    <w:rsid w:val="00A768DF"/>
    <w:rsid w:val="00A874D2"/>
    <w:rsid w:val="00A917C4"/>
    <w:rsid w:val="00A922F0"/>
    <w:rsid w:val="00A9569C"/>
    <w:rsid w:val="00AA4BDE"/>
    <w:rsid w:val="00AB74DA"/>
    <w:rsid w:val="00AC14F8"/>
    <w:rsid w:val="00AC50C9"/>
    <w:rsid w:val="00AC545D"/>
    <w:rsid w:val="00AD0F3F"/>
    <w:rsid w:val="00AD1704"/>
    <w:rsid w:val="00AD4F60"/>
    <w:rsid w:val="00AD75AF"/>
    <w:rsid w:val="00AE2125"/>
    <w:rsid w:val="00AE5EA6"/>
    <w:rsid w:val="00AF03F4"/>
    <w:rsid w:val="00AF1042"/>
    <w:rsid w:val="00AF4521"/>
    <w:rsid w:val="00B00235"/>
    <w:rsid w:val="00B06863"/>
    <w:rsid w:val="00B07A4C"/>
    <w:rsid w:val="00B1042E"/>
    <w:rsid w:val="00B15106"/>
    <w:rsid w:val="00B158FA"/>
    <w:rsid w:val="00B20474"/>
    <w:rsid w:val="00B21E8D"/>
    <w:rsid w:val="00B229A1"/>
    <w:rsid w:val="00B239FD"/>
    <w:rsid w:val="00B3098B"/>
    <w:rsid w:val="00B33DE9"/>
    <w:rsid w:val="00B56595"/>
    <w:rsid w:val="00B600A1"/>
    <w:rsid w:val="00B635C5"/>
    <w:rsid w:val="00B64D5E"/>
    <w:rsid w:val="00B71292"/>
    <w:rsid w:val="00B746CC"/>
    <w:rsid w:val="00B75086"/>
    <w:rsid w:val="00B7738F"/>
    <w:rsid w:val="00B827B7"/>
    <w:rsid w:val="00B827DC"/>
    <w:rsid w:val="00B84C56"/>
    <w:rsid w:val="00B91B7B"/>
    <w:rsid w:val="00BA0518"/>
    <w:rsid w:val="00BA3218"/>
    <w:rsid w:val="00BB25B3"/>
    <w:rsid w:val="00BB266F"/>
    <w:rsid w:val="00BB41A4"/>
    <w:rsid w:val="00BB7CD1"/>
    <w:rsid w:val="00BD0B83"/>
    <w:rsid w:val="00BD3FA4"/>
    <w:rsid w:val="00BD59B6"/>
    <w:rsid w:val="00BD5A25"/>
    <w:rsid w:val="00BD63FD"/>
    <w:rsid w:val="00BE3465"/>
    <w:rsid w:val="00BE78D0"/>
    <w:rsid w:val="00BF2452"/>
    <w:rsid w:val="00BF4D6D"/>
    <w:rsid w:val="00BF5252"/>
    <w:rsid w:val="00BF5E57"/>
    <w:rsid w:val="00BF7850"/>
    <w:rsid w:val="00C0168F"/>
    <w:rsid w:val="00C03F80"/>
    <w:rsid w:val="00C05F98"/>
    <w:rsid w:val="00C066AE"/>
    <w:rsid w:val="00C11B47"/>
    <w:rsid w:val="00C1503F"/>
    <w:rsid w:val="00C20B5D"/>
    <w:rsid w:val="00C23E13"/>
    <w:rsid w:val="00C262D2"/>
    <w:rsid w:val="00C401ED"/>
    <w:rsid w:val="00C4262C"/>
    <w:rsid w:val="00C42B48"/>
    <w:rsid w:val="00C4536F"/>
    <w:rsid w:val="00C4595A"/>
    <w:rsid w:val="00C54BBF"/>
    <w:rsid w:val="00C607AE"/>
    <w:rsid w:val="00C62C27"/>
    <w:rsid w:val="00C65437"/>
    <w:rsid w:val="00C71922"/>
    <w:rsid w:val="00C72E14"/>
    <w:rsid w:val="00C7523C"/>
    <w:rsid w:val="00C802E0"/>
    <w:rsid w:val="00C83A68"/>
    <w:rsid w:val="00C90624"/>
    <w:rsid w:val="00C91F94"/>
    <w:rsid w:val="00C942CC"/>
    <w:rsid w:val="00C94FBE"/>
    <w:rsid w:val="00C95C04"/>
    <w:rsid w:val="00CA1AD1"/>
    <w:rsid w:val="00CB3EE0"/>
    <w:rsid w:val="00CB4C35"/>
    <w:rsid w:val="00CB4F3B"/>
    <w:rsid w:val="00CB6C3E"/>
    <w:rsid w:val="00CB7ABA"/>
    <w:rsid w:val="00CC3FC9"/>
    <w:rsid w:val="00CC6C8D"/>
    <w:rsid w:val="00CD0C43"/>
    <w:rsid w:val="00CD22EC"/>
    <w:rsid w:val="00CE0906"/>
    <w:rsid w:val="00CE26C6"/>
    <w:rsid w:val="00CE4E77"/>
    <w:rsid w:val="00CE7DF8"/>
    <w:rsid w:val="00CF4B1B"/>
    <w:rsid w:val="00CF673B"/>
    <w:rsid w:val="00D01808"/>
    <w:rsid w:val="00D023DA"/>
    <w:rsid w:val="00D11F02"/>
    <w:rsid w:val="00D24023"/>
    <w:rsid w:val="00D2565F"/>
    <w:rsid w:val="00D313A4"/>
    <w:rsid w:val="00D33465"/>
    <w:rsid w:val="00D4030E"/>
    <w:rsid w:val="00D40884"/>
    <w:rsid w:val="00D43674"/>
    <w:rsid w:val="00D43BB3"/>
    <w:rsid w:val="00D4440F"/>
    <w:rsid w:val="00D51BBD"/>
    <w:rsid w:val="00D53B43"/>
    <w:rsid w:val="00D562C1"/>
    <w:rsid w:val="00D56F0C"/>
    <w:rsid w:val="00D6674F"/>
    <w:rsid w:val="00D74C1D"/>
    <w:rsid w:val="00D804EB"/>
    <w:rsid w:val="00D82624"/>
    <w:rsid w:val="00D86B65"/>
    <w:rsid w:val="00D921D9"/>
    <w:rsid w:val="00D92B68"/>
    <w:rsid w:val="00D946F8"/>
    <w:rsid w:val="00D94863"/>
    <w:rsid w:val="00DA2E45"/>
    <w:rsid w:val="00DA3208"/>
    <w:rsid w:val="00DA714A"/>
    <w:rsid w:val="00DA72AD"/>
    <w:rsid w:val="00DB0115"/>
    <w:rsid w:val="00DB6138"/>
    <w:rsid w:val="00DB6573"/>
    <w:rsid w:val="00DC227A"/>
    <w:rsid w:val="00DC23A9"/>
    <w:rsid w:val="00DD14ED"/>
    <w:rsid w:val="00DD313B"/>
    <w:rsid w:val="00DD6E4A"/>
    <w:rsid w:val="00DE2774"/>
    <w:rsid w:val="00DE3D7E"/>
    <w:rsid w:val="00DF2015"/>
    <w:rsid w:val="00DF7EE2"/>
    <w:rsid w:val="00E03CB1"/>
    <w:rsid w:val="00E06823"/>
    <w:rsid w:val="00E11776"/>
    <w:rsid w:val="00E13EFB"/>
    <w:rsid w:val="00E163B6"/>
    <w:rsid w:val="00E256C5"/>
    <w:rsid w:val="00E26AAD"/>
    <w:rsid w:val="00E2700B"/>
    <w:rsid w:val="00E40B78"/>
    <w:rsid w:val="00E44152"/>
    <w:rsid w:val="00E45502"/>
    <w:rsid w:val="00E45513"/>
    <w:rsid w:val="00E4673A"/>
    <w:rsid w:val="00E56600"/>
    <w:rsid w:val="00E60515"/>
    <w:rsid w:val="00E6072C"/>
    <w:rsid w:val="00E65E3B"/>
    <w:rsid w:val="00E7042D"/>
    <w:rsid w:val="00E708E4"/>
    <w:rsid w:val="00E730AB"/>
    <w:rsid w:val="00E7589D"/>
    <w:rsid w:val="00E831FA"/>
    <w:rsid w:val="00E8372A"/>
    <w:rsid w:val="00E9211A"/>
    <w:rsid w:val="00EA13DA"/>
    <w:rsid w:val="00EA1ED6"/>
    <w:rsid w:val="00EA4BAE"/>
    <w:rsid w:val="00EA5498"/>
    <w:rsid w:val="00EA7F0C"/>
    <w:rsid w:val="00EB1D3D"/>
    <w:rsid w:val="00EB2103"/>
    <w:rsid w:val="00EB36BD"/>
    <w:rsid w:val="00EB4BBF"/>
    <w:rsid w:val="00EB69D3"/>
    <w:rsid w:val="00EC5C8F"/>
    <w:rsid w:val="00EC6FA1"/>
    <w:rsid w:val="00ED63F1"/>
    <w:rsid w:val="00ED65B4"/>
    <w:rsid w:val="00EE16FC"/>
    <w:rsid w:val="00EE75C9"/>
    <w:rsid w:val="00EE7EC9"/>
    <w:rsid w:val="00F01D30"/>
    <w:rsid w:val="00F033C4"/>
    <w:rsid w:val="00F05B53"/>
    <w:rsid w:val="00F161D0"/>
    <w:rsid w:val="00F21D0D"/>
    <w:rsid w:val="00F26578"/>
    <w:rsid w:val="00F274A7"/>
    <w:rsid w:val="00F30BFF"/>
    <w:rsid w:val="00F32E94"/>
    <w:rsid w:val="00F32F4E"/>
    <w:rsid w:val="00F3725E"/>
    <w:rsid w:val="00F40BAE"/>
    <w:rsid w:val="00F503C9"/>
    <w:rsid w:val="00F54E96"/>
    <w:rsid w:val="00F60A47"/>
    <w:rsid w:val="00F66DBB"/>
    <w:rsid w:val="00F67388"/>
    <w:rsid w:val="00F70A84"/>
    <w:rsid w:val="00F74BE9"/>
    <w:rsid w:val="00F74E6E"/>
    <w:rsid w:val="00F763EB"/>
    <w:rsid w:val="00F77C1B"/>
    <w:rsid w:val="00F82E87"/>
    <w:rsid w:val="00F928C0"/>
    <w:rsid w:val="00F9400A"/>
    <w:rsid w:val="00F94BC0"/>
    <w:rsid w:val="00FA2941"/>
    <w:rsid w:val="00FB2387"/>
    <w:rsid w:val="00FB4525"/>
    <w:rsid w:val="00FB7186"/>
    <w:rsid w:val="00FC3D84"/>
    <w:rsid w:val="00FC6C74"/>
    <w:rsid w:val="00FD4273"/>
    <w:rsid w:val="00FD7322"/>
    <w:rsid w:val="00FE3F9E"/>
    <w:rsid w:val="00FE626F"/>
    <w:rsid w:val="00FF1364"/>
    <w:rsid w:val="00FF248C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2C80"/>
    <w:pPr>
      <w:ind w:left="720"/>
      <w:contextualSpacing/>
    </w:pPr>
  </w:style>
  <w:style w:type="paragraph" w:styleId="NoSpacing">
    <w:name w:val="No Spacing"/>
    <w:uiPriority w:val="1"/>
    <w:qFormat/>
    <w:rsid w:val="00694A0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156928"/>
  </w:style>
  <w:style w:type="table" w:customStyle="1" w:styleId="TableGrid1">
    <w:name w:val="Table Grid1"/>
    <w:basedOn w:val="TableNormal"/>
    <w:uiPriority w:val="59"/>
    <w:rsid w:val="00B002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0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3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5A"/>
  </w:style>
  <w:style w:type="paragraph" w:styleId="Footer">
    <w:name w:val="footer"/>
    <w:basedOn w:val="Normal"/>
    <w:link w:val="FooterChar"/>
    <w:uiPriority w:val="99"/>
    <w:unhideWhenUsed/>
    <w:rsid w:val="00393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85A"/>
  </w:style>
  <w:style w:type="table" w:customStyle="1" w:styleId="TableGrid2">
    <w:name w:val="Table Grid2"/>
    <w:basedOn w:val="TableNormal"/>
    <w:next w:val="TableGrid"/>
    <w:uiPriority w:val="59"/>
    <w:rsid w:val="00622E4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4D6D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713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FF9F2-8628-4410-8A8C-48EB3AAB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17</cp:revision>
  <cp:lastPrinted>2019-05-16T01:13:00Z</cp:lastPrinted>
  <dcterms:created xsi:type="dcterms:W3CDTF">2019-07-25T16:58:00Z</dcterms:created>
  <dcterms:modified xsi:type="dcterms:W3CDTF">2019-08-21T02:03:00Z</dcterms:modified>
</cp:coreProperties>
</file>